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0C60C" w14:textId="77777777" w:rsidR="00A8008A" w:rsidRDefault="00A8008A" w:rsidP="00A8008A">
      <w:pPr>
        <w:spacing w:line="359" w:lineRule="exact"/>
        <w:ind w:left="240" w:hangingChars="100" w:hanging="240"/>
        <w:rPr>
          <w:rFonts w:ascii="Arial Unicode MS" w:eastAsia="Arial Unicode MS" w:hAnsi="Arial Unicode MS" w:cs="Arial Unicode MS"/>
          <w:sz w:val="26"/>
          <w:szCs w:val="26"/>
        </w:rPr>
      </w:pPr>
      <w:r w:rsidRPr="00BF379B">
        <w:rPr>
          <w:rFonts w:ascii="Arial Unicode MS" w:eastAsia="Arial Unicode MS" w:hAnsi="Arial Unicode MS" w:cs="Arial Unicode MS"/>
          <w:noProof/>
          <w:spacing w:val="-9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52199FC" wp14:editId="051D4AE4">
                <wp:simplePos x="0" y="0"/>
                <wp:positionH relativeFrom="page">
                  <wp:posOffset>5826570</wp:posOffset>
                </wp:positionH>
                <wp:positionV relativeFrom="paragraph">
                  <wp:posOffset>191069</wp:posOffset>
                </wp:positionV>
                <wp:extent cx="1501253" cy="1058545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501253" cy="1058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9"/>
                              <w:gridCol w:w="1053"/>
                            </w:tblGrid>
                            <w:tr w:rsidR="00A8008A" w14:paraId="15BCCFFF" w14:textId="77777777" w:rsidTr="005552CC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19" w:type="dxa"/>
                                </w:tcPr>
                                <w:p w14:paraId="002FB70F" w14:textId="77777777"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  <w:proofErr w:type="spellEnd"/>
                                </w:p>
                                <w:p w14:paraId="418E6DC6" w14:textId="77777777" w:rsidR="00A8008A" w:rsidRDefault="00A8008A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10162F08" w14:textId="77777777"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  <w:proofErr w:type="spellEnd"/>
                                </w:p>
                                <w:p w14:paraId="3E170F90" w14:textId="77777777" w:rsidR="00A8008A" w:rsidRDefault="00A8008A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8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A8008A" w14:paraId="46A55AEE" w14:textId="77777777" w:rsidTr="005552CC">
                              <w:trPr>
                                <w:trHeight w:hRule="exact" w:val="1168"/>
                              </w:trPr>
                              <w:tc>
                                <w:tcPr>
                                  <w:tcW w:w="1119" w:type="dxa"/>
                                </w:tcPr>
                                <w:p w14:paraId="07842476" w14:textId="77777777" w:rsidR="00A8008A" w:rsidRDefault="00A8008A"/>
                              </w:tc>
                              <w:tc>
                                <w:tcPr>
                                  <w:tcW w:w="1053" w:type="dxa"/>
                                </w:tcPr>
                                <w:p w14:paraId="73776688" w14:textId="77777777" w:rsidR="00A8008A" w:rsidRDefault="00A8008A"/>
                              </w:tc>
                            </w:tr>
                          </w:tbl>
                          <w:p w14:paraId="509E291D" w14:textId="77777777" w:rsidR="00A8008A" w:rsidRDefault="00A8008A" w:rsidP="00A8008A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2199FC" id="shape1025" o:spid="_x0000_s1026" style="position:absolute;left:0;text-align:left;margin-left:458.8pt;margin-top:15.05pt;width:118.2pt;height:83.3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" filled="f" stroked="f"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9"/>
                        <w:gridCol w:w="1053"/>
                      </w:tblGrid>
                      <w:tr w:rsidR="00A8008A" w14:paraId="15BCCFFF" w14:textId="77777777" w:rsidTr="005552CC">
                        <w:trPr>
                          <w:trHeight w:hRule="exact" w:val="476"/>
                        </w:trPr>
                        <w:tc>
                          <w:tcPr>
                            <w:tcW w:w="1119" w:type="dxa"/>
                          </w:tcPr>
                          <w:p w14:paraId="002FB70F" w14:textId="77777777" w:rsidR="00A8008A" w:rsidRDefault="00A8008A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  <w:proofErr w:type="spellEnd"/>
                          </w:p>
                          <w:p w14:paraId="418E6DC6" w14:textId="77777777" w:rsidR="00A8008A" w:rsidRDefault="00A8008A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14:paraId="10162F08" w14:textId="77777777" w:rsidR="00A8008A" w:rsidRDefault="00A8008A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  <w:proofErr w:type="spellEnd"/>
                          </w:p>
                          <w:p w14:paraId="3E170F90" w14:textId="77777777" w:rsidR="00A8008A" w:rsidRDefault="00A8008A" w:rsidP="005552CC">
                            <w:pPr>
                              <w:pStyle w:val="TableParagraph"/>
                              <w:spacing w:line="159" w:lineRule="exact"/>
                              <w:ind w:firstLineChars="100" w:firstLine="118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A8008A" w14:paraId="46A55AEE" w14:textId="77777777" w:rsidTr="005552CC">
                        <w:trPr>
                          <w:trHeight w:hRule="exact" w:val="1168"/>
                        </w:trPr>
                        <w:tc>
                          <w:tcPr>
                            <w:tcW w:w="1119" w:type="dxa"/>
                          </w:tcPr>
                          <w:p w14:paraId="07842476" w14:textId="77777777" w:rsidR="00A8008A" w:rsidRDefault="00A8008A"/>
                        </w:tc>
                        <w:tc>
                          <w:tcPr>
                            <w:tcW w:w="1053" w:type="dxa"/>
                          </w:tcPr>
                          <w:p w14:paraId="73776688" w14:textId="77777777" w:rsidR="00A8008A" w:rsidRDefault="00A8008A"/>
                        </w:tc>
                      </w:tr>
                    </w:tbl>
                    <w:p w14:paraId="509E291D" w14:textId="77777777" w:rsidR="00A8008A" w:rsidRDefault="00A8008A" w:rsidP="00A8008A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FCEC759" wp14:editId="4AC275DA">
                <wp:simplePos x="0" y="0"/>
                <wp:positionH relativeFrom="page">
                  <wp:posOffset>735965</wp:posOffset>
                </wp:positionH>
                <wp:positionV relativeFrom="paragraph">
                  <wp:posOffset>247650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A822E0" id="shape1026" o:spid="_x0000_s1026" style="position:absolute;left:0;text-align:left;margin-left:57.95pt;margin-top:19.5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</w:rPr>
        <w:t>「I</w:t>
      </w:r>
      <w:r>
        <w:rPr>
          <w:rFonts w:ascii="Arial Unicode MS" w:eastAsia="Arial Unicode MS" w:hAnsi="Arial Unicode MS" w:cs="Arial Unicode MS"/>
          <w:spacing w:val="-5"/>
          <w:w w:val="110"/>
          <w:sz w:val="26"/>
          <w:szCs w:val="26"/>
        </w:rPr>
        <w:t>-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</w:rPr>
        <w:t>02」</w:t>
      </w:r>
    </w:p>
    <w:p w14:paraId="37CAADAD" w14:textId="77777777" w:rsidR="00A8008A" w:rsidRPr="00A8008A" w:rsidRDefault="00A8008A" w:rsidP="004D5C51">
      <w:pPr>
        <w:spacing w:after="0"/>
        <w:jc w:val="center"/>
        <w:rPr>
          <w:rFonts w:ascii="함초롬바탕" w:eastAsia="함초롬바탕" w:hAnsi="함초롬바탕" w:cs="함초롬바탕"/>
          <w:b/>
          <w:sz w:val="52"/>
          <w:szCs w:val="52"/>
        </w:rPr>
      </w:pPr>
      <w:r w:rsidRPr="00A8008A">
        <w:rPr>
          <w:rFonts w:ascii="함초롬바탕" w:eastAsia="함초롬바탕" w:hAnsi="함초롬바탕" w:cs="함초롬바탕" w:hint="eastAsia"/>
          <w:b/>
          <w:sz w:val="52"/>
          <w:szCs w:val="52"/>
        </w:rPr>
        <w:t xml:space="preserve">학위청구논문 </w:t>
      </w:r>
    </w:p>
    <w:p w14:paraId="75758E3A" w14:textId="77777777" w:rsidR="00A8008A" w:rsidRDefault="00A8008A" w:rsidP="004D5C51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2"/>
          <w:szCs w:val="52"/>
        </w:rPr>
      </w:pPr>
      <w:r w:rsidRPr="00A8008A">
        <w:rPr>
          <w:rFonts w:ascii="함초롬바탕" w:eastAsia="함초롬바탕" w:hAnsi="함초롬바탕" w:cs="함초롬바탕" w:hint="eastAsia"/>
          <w:b/>
          <w:sz w:val="52"/>
          <w:szCs w:val="52"/>
        </w:rPr>
        <w:t>제출연한 연장신청서</w:t>
      </w:r>
    </w:p>
    <w:p w14:paraId="39DE32BE" w14:textId="77777777" w:rsidR="00A8008A" w:rsidRDefault="00A8008A" w:rsidP="00A8008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16"/>
          <w:szCs w:val="52"/>
        </w:rPr>
      </w:pPr>
      <w:r w:rsidRPr="00A8008A">
        <w:rPr>
          <w:rFonts w:ascii="함초롬바탕" w:eastAsia="함초롬바탕" w:hAnsi="함초롬바탕" w:cs="함초롬바탕"/>
          <w:b/>
          <w:sz w:val="16"/>
          <w:szCs w:val="52"/>
        </w:rPr>
        <w:t>Application for extension of thesis submission for degree</w:t>
      </w:r>
    </w:p>
    <w:p w14:paraId="1C4D7D9D" w14:textId="77777777" w:rsidR="00A8008A" w:rsidRDefault="00A8008A" w:rsidP="00A8008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16"/>
          <w:szCs w:val="52"/>
        </w:rPr>
      </w:pPr>
    </w:p>
    <w:tbl>
      <w:tblPr>
        <w:tblStyle w:val="TableNormal"/>
        <w:tblW w:w="10232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2339"/>
        <w:gridCol w:w="2631"/>
        <w:gridCol w:w="2630"/>
        <w:gridCol w:w="2632"/>
      </w:tblGrid>
      <w:tr w:rsidR="00A3790D" w14:paraId="57F05FC4" w14:textId="77777777" w:rsidTr="004D5C51">
        <w:trPr>
          <w:trHeight w:val="709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D8BAA9" w14:textId="77777777" w:rsidR="008A2984" w:rsidRDefault="00A3790D" w:rsidP="004D5C51">
            <w:pPr>
              <w:pStyle w:val="TableParagraph"/>
              <w:ind w:firstLineChars="50" w:firstLine="100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성명</w:t>
            </w:r>
          </w:p>
          <w:p w14:paraId="0C7DE24E" w14:textId="77777777" w:rsidR="00A3790D" w:rsidRPr="008A2984" w:rsidRDefault="00A3790D" w:rsidP="004D5C51">
            <w:pPr>
              <w:pStyle w:val="TableParagraph"/>
              <w:ind w:firstLineChars="50" w:firstLine="70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 w:eastAsia="함초롬바탕" w:hAnsi="함초롬바탕" w:cs="함초롬바탕" w:hint="eastAsia"/>
                <w:b/>
                <w:sz w:val="14"/>
                <w:szCs w:val="14"/>
                <w:lang w:eastAsia="ko-KR"/>
              </w:rPr>
              <w:t>Name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5F1" w14:textId="77777777"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3D0" w14:textId="77777777" w:rsidR="008A2984" w:rsidRDefault="00A3790D" w:rsidP="004D5C51">
            <w:pPr>
              <w:ind w:firstLineChars="50" w:firstLine="100"/>
              <w:rPr>
                <w:rFonts w:ascii="함초롬바탕"/>
                <w:b/>
                <w:spacing w:val="-1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번</w:t>
            </w:r>
            <w:r w:rsidR="008A2984">
              <w:rPr>
                <w:rFonts w:ascii="함초롬바탕"/>
                <w:b/>
                <w:spacing w:val="-1"/>
                <w:sz w:val="12"/>
              </w:rPr>
              <w:t xml:space="preserve"> </w:t>
            </w:r>
          </w:p>
          <w:p w14:paraId="47FF76AB" w14:textId="77777777" w:rsidR="00A3790D" w:rsidRPr="008A2984" w:rsidRDefault="008A2984" w:rsidP="004D5C51">
            <w:pPr>
              <w:ind w:firstLineChars="50" w:firstLine="69"/>
              <w:rPr>
                <w:rFonts w:ascii="함초롬바탕" w:eastAsia="함초롬바탕" w:hAnsi="함초롬바탕" w:cs="함초롬바탕"/>
                <w:b/>
                <w:sz w:val="14"/>
                <w:szCs w:val="14"/>
              </w:rPr>
            </w:pP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Stu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ent</w:t>
            </w:r>
            <w:r w:rsidRPr="008A2984">
              <w:rPr>
                <w:rFonts w:ascii="함초롬바탕"/>
                <w:b/>
                <w:spacing w:val="17"/>
                <w:sz w:val="14"/>
                <w:szCs w:val="14"/>
              </w:rPr>
              <w:t xml:space="preserve"> 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No.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84B60" w14:textId="77777777"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</w:p>
        </w:tc>
      </w:tr>
      <w:tr w:rsidR="00A3790D" w14:paraId="1383B80C" w14:textId="77777777" w:rsidTr="004D5C51">
        <w:trPr>
          <w:trHeight w:val="709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96BD64" w14:textId="77777777" w:rsidR="008A2984" w:rsidRDefault="00A3790D" w:rsidP="004D5C51">
            <w:pPr>
              <w:pStyle w:val="TableParagraph"/>
              <w:ind w:firstLineChars="50" w:firstLine="100"/>
              <w:rPr>
                <w:rFonts w:ascii="함초롬바탕"/>
                <w:b/>
                <w:spacing w:val="-2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과정</w:t>
            </w:r>
            <w:r>
              <w:rPr>
                <w:rFonts w:ascii="함초롬바탕"/>
                <w:b/>
                <w:spacing w:val="-2"/>
                <w:sz w:val="12"/>
              </w:rPr>
              <w:t xml:space="preserve"> </w:t>
            </w:r>
          </w:p>
          <w:p w14:paraId="20EC8158" w14:textId="77777777" w:rsidR="00A3790D" w:rsidRPr="008A2984" w:rsidRDefault="00A3790D" w:rsidP="004D5C51">
            <w:pPr>
              <w:pStyle w:val="TableParagraph"/>
              <w:ind w:firstLineChars="50" w:firstLine="68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e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g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ree</w:t>
            </w:r>
            <w:r w:rsidRPr="008A2984">
              <w:rPr>
                <w:rFonts w:ascii="함초롬바탕"/>
                <w:b/>
                <w:spacing w:val="-9"/>
                <w:sz w:val="14"/>
                <w:szCs w:val="14"/>
              </w:rPr>
              <w:t xml:space="preserve"> </w:t>
            </w:r>
            <w:r w:rsidRPr="008A2984">
              <w:rPr>
                <w:rFonts w:ascii="함초롬바탕"/>
                <w:b/>
                <w:sz w:val="14"/>
                <w:szCs w:val="14"/>
              </w:rPr>
              <w:t>Progra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28B" w14:textId="77777777" w:rsid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376" w14:textId="77777777" w:rsidR="008A2984" w:rsidRPr="00C07949" w:rsidRDefault="00A3790D" w:rsidP="004D5C51">
            <w:pPr>
              <w:ind w:firstLineChars="50" w:firstLine="100"/>
              <w:rPr>
                <w:rFonts w:ascii="함초롬바탕"/>
                <w:b/>
                <w:spacing w:val="-2"/>
                <w:sz w:val="20"/>
                <w:szCs w:val="20"/>
              </w:rPr>
            </w:pPr>
            <w:r w:rsidRPr="00C07949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과/전공</w:t>
            </w:r>
            <w:r w:rsidR="008A2984" w:rsidRPr="00C07949">
              <w:rPr>
                <w:rFonts w:ascii="함초롬바탕"/>
                <w:b/>
                <w:spacing w:val="-2"/>
                <w:sz w:val="20"/>
                <w:szCs w:val="20"/>
              </w:rPr>
              <w:t xml:space="preserve"> </w:t>
            </w:r>
          </w:p>
          <w:p w14:paraId="723B6551" w14:textId="77777777" w:rsidR="00A3790D" w:rsidRPr="008A2984" w:rsidRDefault="008A2984" w:rsidP="004D5C51">
            <w:pPr>
              <w:ind w:firstLineChars="50" w:firstLine="68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epa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rt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ment/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M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a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j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or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AD394" w14:textId="77777777"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</w:tr>
      <w:tr w:rsidR="00A3790D" w14:paraId="4CE3138D" w14:textId="77777777" w:rsidTr="00AC4B48">
        <w:trPr>
          <w:trHeight w:hRule="exact" w:val="915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7111AA" w14:textId="77777777" w:rsidR="004D5C51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</w:p>
          <w:p w14:paraId="53BFA011" w14:textId="77777777" w:rsidR="00A3790D" w:rsidRDefault="00A3790D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95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A3790D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20"/>
                <w:szCs w:val="20"/>
                <w:lang w:eastAsia="ko-KR"/>
              </w:rPr>
              <w:t>신청 유형</w:t>
            </w:r>
          </w:p>
          <w:p w14:paraId="796C8902" w14:textId="77777777" w:rsidR="004D5C51" w:rsidRPr="00A3790D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76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6"/>
                <w:szCs w:val="20"/>
                <w:lang w:eastAsia="ko-KR"/>
              </w:rPr>
              <w:t>T</w:t>
            </w:r>
            <w:r w:rsidRPr="004D5C51">
              <w:rPr>
                <w:rFonts w:ascii="함초롬바탕" w:eastAsia="함초롬바탕" w:hAnsi="함초롬바탕" w:cs="함초롬바탕"/>
                <w:b/>
                <w:bCs/>
                <w:w w:val="95"/>
                <w:sz w:val="16"/>
                <w:szCs w:val="20"/>
                <w:lang w:eastAsia="ko-KR"/>
              </w:rPr>
              <w:t>ype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D113F3" w14:textId="6419B267" w:rsidR="00056802" w:rsidRPr="004D5C51" w:rsidRDefault="00A3790D" w:rsidP="006B5CC1">
            <w:pPr>
              <w:ind w:firstLineChars="150" w:firstLine="300"/>
              <w:rPr>
                <w:b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영구수료(예정)생의 학위청구 연한 연장 신청(특례)</w:t>
            </w:r>
            <w:r w:rsidR="00056802" w:rsidRPr="004D5C51">
              <w:rPr>
                <w:b/>
                <w:lang w:eastAsia="ko-KR"/>
              </w:rPr>
              <w:t xml:space="preserve"> </w:t>
            </w:r>
          </w:p>
          <w:p w14:paraId="16F745CB" w14:textId="77777777" w:rsidR="00056802" w:rsidRPr="004D5C51" w:rsidRDefault="00056802" w:rsidP="00056802">
            <w:pPr>
              <w:ind w:firstLineChars="300" w:firstLine="420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  <w:t xml:space="preserve">Extension of the Time Limit for Thesis/Dissertation Submission for Students Who Have </w:t>
            </w:r>
          </w:p>
          <w:p w14:paraId="6A8A0B5E" w14:textId="088EFC9B" w:rsidR="00A3790D" w:rsidRPr="00AC4B48" w:rsidRDefault="00056802" w:rsidP="00AC4B48">
            <w:pPr>
              <w:ind w:firstLineChars="350" w:firstLine="490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  <w:t>Exceeded the Time Limit for Degree Completion</w:t>
            </w:r>
          </w:p>
        </w:tc>
      </w:tr>
    </w:tbl>
    <w:p w14:paraId="3E71F279" w14:textId="77777777" w:rsidR="008A2984" w:rsidRDefault="008A2984" w:rsidP="008A2984">
      <w:pPr>
        <w:spacing w:after="0" w:line="240" w:lineRule="auto"/>
        <w:rPr>
          <w:rFonts w:ascii="함초롬바탕" w:eastAsia="함초롬바탕" w:hAnsi="함초롬바탕" w:cs="함초롬바탕"/>
          <w:b/>
          <w:sz w:val="16"/>
          <w:szCs w:val="5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255"/>
      </w:tblGrid>
      <w:tr w:rsidR="008A2984" w14:paraId="4151717E" w14:textId="77777777" w:rsidTr="004D5C51">
        <w:trPr>
          <w:trHeight w:val="3910"/>
        </w:trPr>
        <w:tc>
          <w:tcPr>
            <w:tcW w:w="10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0C2F" w14:textId="77777777" w:rsidR="008A2984" w:rsidRDefault="008A2984" w:rsidP="008A2984">
            <w:pPr>
              <w:jc w:val="left"/>
              <w:rPr>
                <w:rFonts w:ascii="함초롬바탕" w:eastAsia="함초롬바탕" w:hAnsi="함초롬바탕" w:cs="함초롬바탕"/>
                <w:b/>
                <w:sz w:val="14"/>
                <w:szCs w:val="14"/>
              </w:rPr>
            </w:pPr>
            <w:r w:rsidRPr="008A2984">
              <w:rPr>
                <w:rFonts w:ascii="함초롬바탕" w:eastAsia="함초롬바탕" w:hAnsi="함초롬바탕" w:cs="함초롬바탕" w:hint="eastAsia"/>
                <w:b/>
                <w:szCs w:val="20"/>
              </w:rPr>
              <w:t>신청 사유</w:t>
            </w:r>
            <w:r w:rsidRPr="008A2984">
              <w:rPr>
                <w:rFonts w:ascii="함초롬바탕" w:eastAsia="함초롬바탕" w:hAnsi="함초롬바탕" w:cs="함초롬바탕" w:hint="eastAsia"/>
                <w:b/>
                <w:sz w:val="14"/>
                <w:szCs w:val="14"/>
              </w:rPr>
              <w:t>(</w:t>
            </w:r>
            <w:r w:rsidRPr="008A2984">
              <w:rPr>
                <w:rFonts w:ascii="함초롬바탕" w:eastAsia="함초롬바탕" w:hAnsi="함초롬바탕" w:cs="함초롬바탕"/>
                <w:b/>
                <w:sz w:val="14"/>
                <w:szCs w:val="14"/>
              </w:rPr>
              <w:t>Reason)</w:t>
            </w:r>
          </w:p>
          <w:p w14:paraId="00A1537B" w14:textId="77777777" w:rsidR="006B5CC1" w:rsidRDefault="006B5CC1" w:rsidP="008A2984">
            <w:pPr>
              <w:jc w:val="left"/>
              <w:rPr>
                <w:rFonts w:ascii="함초롬바탕" w:eastAsia="함초롬바탕" w:hAnsi="함초롬바탕" w:cs="함초롬바탕"/>
                <w:b/>
                <w:sz w:val="14"/>
                <w:szCs w:val="14"/>
              </w:rPr>
            </w:pPr>
          </w:p>
          <w:p w14:paraId="346FD52A" w14:textId="48DE1546" w:rsidR="006B5CC1" w:rsidRDefault="006B5CC1" w:rsidP="008A2984">
            <w:pPr>
              <w:jc w:val="left"/>
              <w:rPr>
                <w:rFonts w:ascii="함초롬바탕" w:eastAsia="함초롬바탕" w:hAnsi="함초롬바탕" w:cs="함초롬바탕"/>
                <w:b/>
                <w:sz w:val="16"/>
                <w:szCs w:val="52"/>
              </w:rPr>
            </w:pPr>
          </w:p>
        </w:tc>
      </w:tr>
    </w:tbl>
    <w:p w14:paraId="6C7BC251" w14:textId="77777777" w:rsidR="008A2984" w:rsidRPr="008A2984" w:rsidRDefault="008A2984" w:rsidP="008A2984">
      <w:pPr>
        <w:spacing w:line="306" w:lineRule="exact"/>
        <w:ind w:firstLineChars="300" w:firstLine="432"/>
        <w:jc w:val="left"/>
        <w:rPr>
          <w:rFonts w:ascii="함초롬바탕" w:eastAsia="함초롬바탕" w:hAnsi="함초롬바탕" w:cs="함초롬바탕"/>
          <w:b/>
          <w:bCs/>
          <w:color w:val="FF0000"/>
          <w:spacing w:val="-8"/>
          <w:sz w:val="16"/>
          <w:szCs w:val="20"/>
        </w:rPr>
      </w:pPr>
      <w:r w:rsidRPr="008A2984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6"/>
          <w:szCs w:val="20"/>
        </w:rPr>
        <w:t>※ 상기 신청서는 제출 후 취소는 불가합니다.</w:t>
      </w:r>
    </w:p>
    <w:p w14:paraId="62DA8B92" w14:textId="77777777" w:rsidR="00523C8D" w:rsidRDefault="00523C8D" w:rsidP="00523C8D">
      <w:pPr>
        <w:spacing w:before="5" w:after="0" w:line="240" w:lineRule="auto"/>
        <w:ind w:firstLineChars="100" w:firstLine="184"/>
        <w:jc w:val="center"/>
        <w:rPr>
          <w:rFonts w:ascii="함초롬바탕" w:eastAsia="함초롬바탕" w:hAnsi="함초롬바탕" w:cs="함초롬바탕"/>
          <w:b/>
          <w:bCs/>
          <w:spacing w:val="-8"/>
          <w:szCs w:val="20"/>
        </w:rPr>
      </w:pPr>
      <w:r w:rsidRPr="00523C8D">
        <w:rPr>
          <w:rFonts w:ascii="함초롬바탕" w:eastAsia="함초롬바탕" w:hAnsi="함초롬바탕" w:cs="함초롬바탕" w:hint="eastAsia"/>
          <w:b/>
          <w:bCs/>
          <w:spacing w:val="-8"/>
          <w:szCs w:val="20"/>
        </w:rPr>
        <w:t>상기</w:t>
      </w:r>
      <w:r w:rsidRPr="00523C8D">
        <w:rPr>
          <w:rFonts w:ascii="함초롬바탕" w:eastAsia="함초롬바탕" w:hAnsi="함초롬바탕" w:cs="함초롬바탕"/>
          <w:b/>
          <w:bCs/>
          <w:spacing w:val="-8"/>
          <w:szCs w:val="20"/>
        </w:rPr>
        <w:t xml:space="preserve"> 본인은 위의 사유로 학위청구논문 제출연한 연장을 신청합니다.</w:t>
      </w:r>
    </w:p>
    <w:p w14:paraId="75293A79" w14:textId="77777777" w:rsidR="008A2984" w:rsidRDefault="004D5C51" w:rsidP="00523C8D">
      <w:pPr>
        <w:spacing w:before="5" w:after="0" w:line="240" w:lineRule="auto"/>
        <w:ind w:firstLineChars="200" w:firstLine="36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※</w:t>
      </w:r>
      <w:r w:rsidR="008A2984">
        <w:rPr>
          <w:rFonts w:ascii="함초롬바탕" w:eastAsia="함초롬바탕" w:hAnsi="함초롬바탕" w:cs="함초롬바탕" w:hint="eastAsia"/>
          <w:sz w:val="18"/>
          <w:szCs w:val="18"/>
        </w:rPr>
        <w:t xml:space="preserve">아래의 개인정보 </w:t>
      </w:r>
      <w:proofErr w:type="spellStart"/>
      <w:r w:rsidR="008A2984">
        <w:rPr>
          <w:rFonts w:ascii="함초롬바탕" w:eastAsia="함초롬바탕" w:hAnsi="함초롬바탕" w:cs="함초롬바탕" w:hint="eastAsia"/>
          <w:sz w:val="18"/>
          <w:szCs w:val="18"/>
        </w:rPr>
        <w:t>수집</w:t>
      </w:r>
      <w:r w:rsidR="008A2984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>·이용에</w:t>
      </w:r>
      <w:proofErr w:type="spellEnd"/>
      <w:r w:rsidR="008A2984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 xml:space="preserve"> 대한 내용을 자세히 </w:t>
      </w:r>
      <w:proofErr w:type="spellStart"/>
      <w:r w:rsidR="008A2984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>읽어보신</w:t>
      </w:r>
      <w:proofErr w:type="spellEnd"/>
      <w:r w:rsidR="008A2984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 xml:space="preserve"> 후 동의 여부를 결정하여 주시기 바랍니다.</w:t>
      </w:r>
    </w:p>
    <w:tbl>
      <w:tblPr>
        <w:tblStyle w:val="a3"/>
        <w:tblpPr w:vertAnchor="text" w:horzAnchor="page" w:tblpX="941" w:tblpY="132"/>
        <w:tblW w:w="10211" w:type="dxa"/>
        <w:tblLook w:val="04A0" w:firstRow="1" w:lastRow="0" w:firstColumn="1" w:lastColumn="0" w:noHBand="0" w:noVBand="1"/>
      </w:tblPr>
      <w:tblGrid>
        <w:gridCol w:w="4869"/>
        <w:gridCol w:w="2784"/>
        <w:gridCol w:w="2558"/>
      </w:tblGrid>
      <w:tr w:rsidR="008A2984" w14:paraId="3379A520" w14:textId="77777777" w:rsidTr="004D5C51">
        <w:trPr>
          <w:trHeight w:val="285"/>
        </w:trPr>
        <w:tc>
          <w:tcPr>
            <w:tcW w:w="4869" w:type="dxa"/>
          </w:tcPr>
          <w:p w14:paraId="49B53D60" w14:textId="77777777"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하는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 xml:space="preserve"> 개인정보 항목</w:t>
            </w:r>
          </w:p>
        </w:tc>
        <w:tc>
          <w:tcPr>
            <w:tcW w:w="2784" w:type="dxa"/>
          </w:tcPr>
          <w:p w14:paraId="49006ACF" w14:textId="77777777"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 xml:space="preserve"> 목적</w:t>
            </w:r>
          </w:p>
        </w:tc>
        <w:tc>
          <w:tcPr>
            <w:tcW w:w="2558" w:type="dxa"/>
          </w:tcPr>
          <w:p w14:paraId="300E665C" w14:textId="77777777"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보유 및 이용 기간</w:t>
            </w:r>
          </w:p>
        </w:tc>
      </w:tr>
      <w:tr w:rsidR="008A2984" w14:paraId="7D17B19E" w14:textId="77777777" w:rsidTr="004D5C51">
        <w:trPr>
          <w:trHeight w:val="285"/>
        </w:trPr>
        <w:tc>
          <w:tcPr>
            <w:tcW w:w="4869" w:type="dxa"/>
          </w:tcPr>
          <w:p w14:paraId="5CC07DF6" w14:textId="77777777"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기별 성적</w:t>
            </w:r>
          </w:p>
        </w:tc>
        <w:tc>
          <w:tcPr>
            <w:tcW w:w="2784" w:type="dxa"/>
          </w:tcPr>
          <w:p w14:paraId="5FAD2F31" w14:textId="77777777"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업 연한 단축 신청 처리</w:t>
            </w:r>
          </w:p>
        </w:tc>
        <w:tc>
          <w:tcPr>
            <w:tcW w:w="2558" w:type="dxa"/>
          </w:tcPr>
          <w:p w14:paraId="11F84910" w14:textId="77777777"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</w:rPr>
              <w:t>준영구</w:t>
            </w:r>
            <w:proofErr w:type="spellEnd"/>
          </w:p>
        </w:tc>
      </w:tr>
    </w:tbl>
    <w:p w14:paraId="1105ED31" w14:textId="77777777" w:rsidR="008A2984" w:rsidRDefault="008A2984" w:rsidP="00F60782">
      <w:pPr>
        <w:spacing w:after="0" w:line="240" w:lineRule="auto"/>
        <w:rPr>
          <w:rFonts w:ascii="함초롬바탕" w:eastAsia="함초롬바탕" w:hAnsi="함초롬바탕" w:cs="함초롬돋움"/>
          <w:bCs/>
          <w:sz w:val="18"/>
          <w:szCs w:val="18"/>
        </w:rPr>
      </w:pPr>
    </w:p>
    <w:tbl>
      <w:tblPr>
        <w:tblStyle w:val="a3"/>
        <w:tblpPr w:vertAnchor="text" w:horzAnchor="margin" w:tblpX="274" w:tblpY="335"/>
        <w:tblW w:w="10188" w:type="dxa"/>
        <w:tblLook w:val="04A0" w:firstRow="1" w:lastRow="0" w:firstColumn="1" w:lastColumn="0" w:noHBand="0" w:noVBand="1"/>
      </w:tblPr>
      <w:tblGrid>
        <w:gridCol w:w="4706"/>
        <w:gridCol w:w="2830"/>
        <w:gridCol w:w="2652"/>
      </w:tblGrid>
      <w:tr w:rsidR="000745A5" w14:paraId="5BD34573" w14:textId="77777777" w:rsidTr="004D5C51">
        <w:trPr>
          <w:trHeight w:val="391"/>
        </w:trPr>
        <w:tc>
          <w:tcPr>
            <w:tcW w:w="4706" w:type="dxa"/>
          </w:tcPr>
          <w:p w14:paraId="2B692EC5" w14:textId="77777777"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 xml:space="preserve">위와 같은 개인정보의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 xml:space="preserve"> 동의하십니까?</w:t>
            </w:r>
          </w:p>
        </w:tc>
        <w:tc>
          <w:tcPr>
            <w:tcW w:w="2830" w:type="dxa"/>
          </w:tcPr>
          <w:p w14:paraId="7D33F75B" w14:textId="77777777"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함 □</w:t>
            </w:r>
          </w:p>
        </w:tc>
        <w:tc>
          <w:tcPr>
            <w:tcW w:w="2652" w:type="dxa"/>
          </w:tcPr>
          <w:p w14:paraId="4DA55C50" w14:textId="77777777"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하지 않음 □</w:t>
            </w:r>
          </w:p>
        </w:tc>
      </w:tr>
    </w:tbl>
    <w:p w14:paraId="531C2531" w14:textId="77777777" w:rsidR="004D5C51" w:rsidRPr="004D5C51" w:rsidRDefault="008A2984" w:rsidP="004D5C51">
      <w:pPr>
        <w:ind w:firstLineChars="200" w:firstLine="360"/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※ 위 동의 안내에 거부할 권리가 있습니다. 그러나 동의 거부할 경우</w:t>
      </w:r>
      <w:r>
        <w:rPr>
          <w:rFonts w:ascii="함초롬바탕" w:eastAsia="함초롬바탕" w:hAnsi="함초롬바탕" w:cs="함초롬돋움"/>
          <w:bCs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수업연한 단축 신청에 제한을 받을 수 있습니다.</w:t>
      </w:r>
    </w:p>
    <w:p w14:paraId="79CBAF86" w14:textId="77777777" w:rsidR="004D5C51" w:rsidRDefault="004D5C51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szCs w:val="20"/>
        </w:rPr>
      </w:pPr>
    </w:p>
    <w:p w14:paraId="1619A902" w14:textId="77777777"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w w:val="105"/>
          <w:szCs w:val="20"/>
        </w:rPr>
      </w:pPr>
      <w:r>
        <w:rPr>
          <w:rFonts w:ascii="함초롬바탕" w:eastAsia="함초롬바탕" w:hAnsi="함초롬바탕" w:cs="함초롬바탕"/>
          <w:spacing w:val="-2"/>
          <w:szCs w:val="20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</w:t>
      </w:r>
      <w:proofErr w:type="spellStart"/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yyyy</w:t>
      </w:r>
      <w:proofErr w:type="spellEnd"/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szCs w:val="20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Cs w:val="20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dd)</w:t>
      </w:r>
    </w:p>
    <w:p w14:paraId="717578FB" w14:textId="77777777"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Chars="200" w:firstLine="412"/>
        <w:jc w:val="left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pacing w:val="-2"/>
          <w:w w:val="105"/>
          <w:szCs w:val="20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</w:t>
      </w:r>
      <w:proofErr w:type="gramStart"/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>:</w:t>
      </w:r>
      <w:proofErr w:type="gramEnd"/>
      <w:r>
        <w:rPr>
          <w:rFonts w:ascii="함초롬바탕" w:eastAsia="함초롬바탕" w:hAnsi="함초롬바탕" w:cs="함초롬바탕"/>
          <w:w w:val="105"/>
        </w:rPr>
        <w:t xml:space="preserve">              </w:t>
      </w:r>
      <w:r>
        <w:rPr>
          <w:rFonts w:ascii="함초롬바탕" w:eastAsia="함초롬바탕" w:hAnsi="함초롬바탕" w:cs="함초롬바탕" w:hint="eastAsia"/>
          <w:w w:val="105"/>
        </w:rPr>
        <w:t>서명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</w:p>
    <w:p w14:paraId="42AF2B6C" w14:textId="77777777" w:rsidR="008A2984" w:rsidRPr="000745A5" w:rsidRDefault="000745A5" w:rsidP="000745A5">
      <w:pPr>
        <w:tabs>
          <w:tab w:val="left" w:pos="5722"/>
          <w:tab w:val="left" w:pos="6633"/>
        </w:tabs>
        <w:spacing w:before="56" w:line="240" w:lineRule="auto"/>
        <w:ind w:right="3106" w:firstLineChars="1400" w:firstLine="3644"/>
        <w:jc w:val="left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고려대학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총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귀하</w:t>
      </w:r>
    </w:p>
    <w:sectPr w:rsidR="008A2984" w:rsidRPr="000745A5" w:rsidSect="00A800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4359" w14:textId="77777777" w:rsidR="00CE2F57" w:rsidRDefault="00CE2F57" w:rsidP="004D5C51">
      <w:pPr>
        <w:spacing w:after="0" w:line="240" w:lineRule="auto"/>
      </w:pPr>
      <w:r>
        <w:separator/>
      </w:r>
    </w:p>
  </w:endnote>
  <w:endnote w:type="continuationSeparator" w:id="0">
    <w:p w14:paraId="07B5A76A" w14:textId="77777777" w:rsidR="00CE2F57" w:rsidRDefault="00CE2F57" w:rsidP="004D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05A59" w14:textId="77777777" w:rsidR="00CE2F57" w:rsidRDefault="00CE2F57" w:rsidP="004D5C51">
      <w:pPr>
        <w:spacing w:after="0" w:line="240" w:lineRule="auto"/>
      </w:pPr>
      <w:r>
        <w:separator/>
      </w:r>
    </w:p>
  </w:footnote>
  <w:footnote w:type="continuationSeparator" w:id="0">
    <w:p w14:paraId="756E6FF0" w14:textId="77777777" w:rsidR="00CE2F57" w:rsidRDefault="00CE2F57" w:rsidP="004D5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8A"/>
    <w:rsid w:val="00056802"/>
    <w:rsid w:val="000745A5"/>
    <w:rsid w:val="002C156A"/>
    <w:rsid w:val="00481280"/>
    <w:rsid w:val="004D5C51"/>
    <w:rsid w:val="005068CC"/>
    <w:rsid w:val="00523C8D"/>
    <w:rsid w:val="005A33A8"/>
    <w:rsid w:val="006B5CC1"/>
    <w:rsid w:val="00892B94"/>
    <w:rsid w:val="008A2984"/>
    <w:rsid w:val="009D6F60"/>
    <w:rsid w:val="00A3790D"/>
    <w:rsid w:val="00A8008A"/>
    <w:rsid w:val="00AC4B48"/>
    <w:rsid w:val="00B05F3B"/>
    <w:rsid w:val="00C07949"/>
    <w:rsid w:val="00CE2F57"/>
    <w:rsid w:val="00E76140"/>
    <w:rsid w:val="00F511BF"/>
    <w:rsid w:val="00F6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8D9E"/>
  <w15:chartTrackingRefBased/>
  <w15:docId w15:val="{E6F8BF6B-D9DF-45DD-B77C-A8BE19F5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qFormat/>
    <w:rsid w:val="00A8008A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table" w:customStyle="1" w:styleId="TableNormal">
    <w:name w:val="Table Normal"/>
    <w:semiHidden/>
    <w:unhideWhenUsed/>
    <w:qFormat/>
    <w:rsid w:val="00A8008A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8A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5C51"/>
  </w:style>
  <w:style w:type="paragraph" w:styleId="a5">
    <w:name w:val="footer"/>
    <w:basedOn w:val="a"/>
    <w:link w:val="Char0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CA22-83D0-457B-8F89-DBE82EE5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희수[ 직원 / 대학원행정팀 ]</cp:lastModifiedBy>
  <cp:revision>3</cp:revision>
  <cp:lastPrinted>2022-11-23T02:15:00Z</cp:lastPrinted>
  <dcterms:created xsi:type="dcterms:W3CDTF">2025-05-22T02:15:00Z</dcterms:created>
  <dcterms:modified xsi:type="dcterms:W3CDTF">2025-05-22T02:17:00Z</dcterms:modified>
</cp:coreProperties>
</file>